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E" w:rsidRDefault="0011512E" w:rsidP="001151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12E" w:rsidRDefault="0011512E" w:rsidP="00115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14/22, EM 20 DE JUNHO DE 2022.</w:t>
      </w:r>
    </w:p>
    <w:p w:rsidR="0011512E" w:rsidRDefault="0011512E" w:rsidP="0011512E">
      <w:pPr>
        <w:rPr>
          <w:rFonts w:ascii="Times New Roman" w:hAnsi="Times New Roman" w:cs="Times New Roman"/>
          <w:sz w:val="28"/>
          <w:szCs w:val="28"/>
        </w:rPr>
      </w:pPr>
    </w:p>
    <w:p w:rsidR="0011512E" w:rsidRDefault="0011512E" w:rsidP="001151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A Vereadora </w:t>
      </w:r>
      <w:r>
        <w:rPr>
          <w:rFonts w:ascii="Times New Roman" w:hAnsi="Times New Roman" w:cs="Times New Roman"/>
          <w:b/>
          <w:sz w:val="24"/>
          <w:szCs w:val="24"/>
        </w:rPr>
        <w:t>Elizabete Favaretto (Bete) do MDB</w:t>
      </w:r>
      <w:r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erante Vossa Excelência e seus nobres pares, apresentar esta indicação com o objetivo de sugerir ao Poder Executivo Municipal a adoção da medida político-administrativa de interess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 todos os munícipes, em especial a comunidade escolar do Município.</w:t>
      </w:r>
    </w:p>
    <w:p w:rsidR="0011512E" w:rsidRDefault="0011512E" w:rsidP="0011512E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 xml:space="preserve">“Sugere ao Poder Executivo Municipal, que estude a viabilidade, através dos setores competentes em dar continuidade da realização da FEIRA DO LIVRO do município de Tapejara”.   </w:t>
      </w:r>
    </w:p>
    <w:p w:rsidR="0011512E" w:rsidRDefault="0011512E" w:rsidP="0011512E">
      <w:pPr>
        <w:pStyle w:val="Recuodecorpodetexto"/>
        <w:spacing w:line="276" w:lineRule="auto"/>
        <w:ind w:left="0"/>
        <w:jc w:val="both"/>
        <w:rPr>
          <w:color w:val="000000"/>
        </w:rPr>
      </w:pPr>
    </w:p>
    <w:p w:rsidR="0011512E" w:rsidRDefault="0011512E" w:rsidP="00115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1512E" w:rsidRDefault="0011512E" w:rsidP="00115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EIRA do LIVRO tem como objetivo principal democratizar o acesso ao livro, promovendo palestras, oficinas, saraus, bate-papos com autores; além de incentivar a produção literária do município, através de concursos com premiaçõ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muitos alunos, a FEIRA do LIVRO representa o momento único de conhecer os autores de livros e também de interagir com os mesmos.</w:t>
      </w:r>
    </w:p>
    <w:p w:rsidR="0011512E" w:rsidRPr="003823FD" w:rsidRDefault="0011512E" w:rsidP="001151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, a FEIRA do LIVRO é a expressão da diversidade cultural, pois além do livro são apresentadas diversas formas de arte, como: teatro, música, contação de histórias, cinema, entre outros.</w:t>
      </w:r>
    </w:p>
    <w:p w:rsidR="0011512E" w:rsidRDefault="0011512E" w:rsidP="00115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os sabedores que a leitura auxilia no processo de ensino aprendizagem, sendo um momento lúdico em que a criança exercita a criatividade e, através da leitura amplia seu vocabulário, conhece novos mundos e assim desperta o interesse pelo conhecer sempre mais.</w:t>
      </w:r>
    </w:p>
    <w:p w:rsidR="0011512E" w:rsidRDefault="0011512E" w:rsidP="00115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te sentido, salientamos que a última feira do livro, a 15ª edição, aconteceu na praça central Silvio Ughini, no ano de 2019, com público recorde e visitação de vários municípios da região, além dos tapejarenses. </w:t>
      </w:r>
    </w:p>
    <w:p w:rsidR="0011512E" w:rsidRPr="00B475D4" w:rsidRDefault="0011512E" w:rsidP="00115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fim, sugere-se que a mesma volte a acontecer a cada dois anos, uma vez que ela representa o incentivo à Cultura e a Educação no nosso município.</w:t>
      </w:r>
    </w:p>
    <w:p w:rsidR="0011512E" w:rsidRDefault="0011512E" w:rsidP="00115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>
        <w:rPr>
          <w:rFonts w:ascii="Times New Roman" w:hAnsi="Times New Roman" w:cs="Times New Roman"/>
          <w:sz w:val="24"/>
          <w:szCs w:val="24"/>
        </w:rPr>
        <w:t>Ed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esde já agradecemos.</w:t>
      </w: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r>
        <w:rPr>
          <w:rFonts w:ascii="Times New Roman" w:hAnsi="Times New Roman" w:cs="Times New Roman"/>
          <w:sz w:val="24"/>
          <w:szCs w:val="24"/>
        </w:rPr>
        <w:t>Roier (</w:t>
      </w:r>
      <w:r>
        <w:rPr>
          <w:rFonts w:ascii="Times New Roman" w:hAnsi="Times New Roman" w:cs="Times New Roman"/>
          <w:sz w:val="24"/>
          <w:szCs w:val="24"/>
        </w:rPr>
        <w:t>Alemão)</w:t>
      </w: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20 de junho de 2022.</w:t>
      </w:r>
    </w:p>
    <w:p w:rsidR="0011512E" w:rsidRDefault="0011512E" w:rsidP="0011512E">
      <w:pPr>
        <w:rPr>
          <w:rFonts w:ascii="Times New Roman" w:hAnsi="Times New Roman" w:cs="Times New Roman"/>
          <w:sz w:val="24"/>
          <w:szCs w:val="24"/>
        </w:rPr>
      </w:pP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12E" w:rsidRDefault="0011512E" w:rsidP="00115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Elizabete Favaretto                                               José Marcos Sutil</w:t>
      </w: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11512E" w:rsidRDefault="0011512E" w:rsidP="0011512E">
      <w:pPr>
        <w:rPr>
          <w:rFonts w:ascii="Times New Roman" w:hAnsi="Times New Roman" w:cs="Times New Roman"/>
          <w:sz w:val="24"/>
          <w:szCs w:val="24"/>
        </w:rPr>
      </w:pPr>
    </w:p>
    <w:p w:rsidR="0011512E" w:rsidRDefault="0011512E" w:rsidP="0011512E">
      <w:pPr>
        <w:rPr>
          <w:rFonts w:ascii="Times New Roman" w:hAnsi="Times New Roman" w:cs="Times New Roman"/>
          <w:sz w:val="24"/>
          <w:szCs w:val="24"/>
        </w:rPr>
      </w:pPr>
    </w:p>
    <w:p w:rsidR="0011512E" w:rsidRDefault="0011512E" w:rsidP="0011512E">
      <w:pPr>
        <w:rPr>
          <w:rFonts w:ascii="Times New Roman" w:hAnsi="Times New Roman" w:cs="Times New Roman"/>
          <w:sz w:val="24"/>
          <w:szCs w:val="24"/>
        </w:rPr>
      </w:pPr>
    </w:p>
    <w:p w:rsidR="0011512E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Menegaz</w:t>
      </w:r>
    </w:p>
    <w:p w:rsidR="0011512E" w:rsidRPr="00306C0D" w:rsidRDefault="0011512E" w:rsidP="00115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67" w:rsidRDefault="00BE7967" w:rsidP="0082228B">
      <w:pPr>
        <w:spacing w:after="0" w:line="240" w:lineRule="auto"/>
      </w:pPr>
      <w:r>
        <w:separator/>
      </w:r>
    </w:p>
  </w:endnote>
  <w:endnote w:type="continuationSeparator" w:id="0">
    <w:p w:rsidR="00BE7967" w:rsidRDefault="00BE796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67" w:rsidRDefault="00BE7967" w:rsidP="0082228B">
      <w:pPr>
        <w:spacing w:after="0" w:line="240" w:lineRule="auto"/>
      </w:pPr>
      <w:r>
        <w:separator/>
      </w:r>
    </w:p>
  </w:footnote>
  <w:footnote w:type="continuationSeparator" w:id="0">
    <w:p w:rsidR="00BE7967" w:rsidRDefault="00BE796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E796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E796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E796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0E7134"/>
    <w:rsid w:val="0011512E"/>
    <w:rsid w:val="0017254A"/>
    <w:rsid w:val="0020456D"/>
    <w:rsid w:val="002E063F"/>
    <w:rsid w:val="003C2B56"/>
    <w:rsid w:val="0060025E"/>
    <w:rsid w:val="00620EE6"/>
    <w:rsid w:val="00685921"/>
    <w:rsid w:val="00802094"/>
    <w:rsid w:val="0082228B"/>
    <w:rsid w:val="00883D87"/>
    <w:rsid w:val="00885FEB"/>
    <w:rsid w:val="008F47AD"/>
    <w:rsid w:val="00A205E6"/>
    <w:rsid w:val="00A9698A"/>
    <w:rsid w:val="00B657A1"/>
    <w:rsid w:val="00B963FF"/>
    <w:rsid w:val="00BD260B"/>
    <w:rsid w:val="00BD333F"/>
    <w:rsid w:val="00BE7967"/>
    <w:rsid w:val="00C348C2"/>
    <w:rsid w:val="00E2244F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51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512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51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512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869C-BB05-4C53-AD4F-B5C69E7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1-11-29T20:02:00Z</cp:lastPrinted>
  <dcterms:created xsi:type="dcterms:W3CDTF">2022-06-20T12:52:00Z</dcterms:created>
  <dcterms:modified xsi:type="dcterms:W3CDTF">2022-06-20T12:53:00Z</dcterms:modified>
</cp:coreProperties>
</file>